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2F" w:rsidRDefault="00683A2F">
      <w:pPr>
        <w:rPr>
          <w:sz w:val="48"/>
          <w:szCs w:val="48"/>
        </w:rPr>
      </w:pPr>
    </w:p>
    <w:tbl>
      <w:tblPr>
        <w:tblStyle w:val="a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75"/>
        <w:gridCol w:w="915"/>
        <w:gridCol w:w="795"/>
        <w:gridCol w:w="855"/>
        <w:gridCol w:w="840"/>
        <w:gridCol w:w="900"/>
        <w:gridCol w:w="885"/>
        <w:gridCol w:w="855"/>
        <w:gridCol w:w="990"/>
        <w:gridCol w:w="855"/>
        <w:gridCol w:w="855"/>
        <w:gridCol w:w="855"/>
        <w:gridCol w:w="855"/>
        <w:gridCol w:w="855"/>
        <w:gridCol w:w="855"/>
        <w:gridCol w:w="930"/>
        <w:gridCol w:w="960"/>
        <w:gridCol w:w="990"/>
        <w:gridCol w:w="960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8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</w:tc>
        <w:tc>
          <w:tcPr>
            <w:tcW w:w="9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</w:tbl>
    <w:p w:rsidR="00683A2F" w:rsidRDefault="00683A2F">
      <w:pPr>
        <w:rPr>
          <w:sz w:val="48"/>
          <w:szCs w:val="48"/>
        </w:rPr>
      </w:pPr>
    </w:p>
    <w:p w:rsidR="00683A2F" w:rsidRDefault="00683A2F">
      <w:pPr>
        <w:rPr>
          <w:sz w:val="48"/>
          <w:szCs w:val="48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0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75"/>
        <w:gridCol w:w="915"/>
        <w:gridCol w:w="795"/>
        <w:gridCol w:w="855"/>
        <w:gridCol w:w="840"/>
        <w:gridCol w:w="900"/>
        <w:gridCol w:w="885"/>
        <w:gridCol w:w="855"/>
        <w:gridCol w:w="990"/>
        <w:gridCol w:w="855"/>
        <w:gridCol w:w="855"/>
        <w:gridCol w:w="855"/>
        <w:gridCol w:w="855"/>
        <w:gridCol w:w="855"/>
        <w:gridCol w:w="855"/>
        <w:gridCol w:w="930"/>
        <w:gridCol w:w="960"/>
        <w:gridCol w:w="990"/>
        <w:gridCol w:w="960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8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</w:tc>
        <w:tc>
          <w:tcPr>
            <w:tcW w:w="9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</w:tbl>
    <w:p w:rsidR="00683A2F" w:rsidRDefault="00683A2F">
      <w:pPr>
        <w:jc w:val="center"/>
        <w:rPr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1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75"/>
        <w:gridCol w:w="915"/>
        <w:gridCol w:w="795"/>
        <w:gridCol w:w="855"/>
        <w:gridCol w:w="840"/>
        <w:gridCol w:w="900"/>
        <w:gridCol w:w="885"/>
        <w:gridCol w:w="855"/>
        <w:gridCol w:w="990"/>
        <w:gridCol w:w="855"/>
        <w:gridCol w:w="855"/>
        <w:gridCol w:w="855"/>
        <w:gridCol w:w="855"/>
        <w:gridCol w:w="855"/>
        <w:gridCol w:w="855"/>
        <w:gridCol w:w="930"/>
        <w:gridCol w:w="960"/>
        <w:gridCol w:w="990"/>
        <w:gridCol w:w="960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8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</w:tc>
        <w:tc>
          <w:tcPr>
            <w:tcW w:w="9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2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75"/>
        <w:gridCol w:w="915"/>
        <w:gridCol w:w="795"/>
        <w:gridCol w:w="855"/>
        <w:gridCol w:w="840"/>
        <w:gridCol w:w="900"/>
        <w:gridCol w:w="885"/>
        <w:gridCol w:w="855"/>
        <w:gridCol w:w="990"/>
        <w:gridCol w:w="855"/>
        <w:gridCol w:w="855"/>
        <w:gridCol w:w="855"/>
        <w:gridCol w:w="855"/>
        <w:gridCol w:w="855"/>
        <w:gridCol w:w="855"/>
        <w:gridCol w:w="930"/>
        <w:gridCol w:w="960"/>
        <w:gridCol w:w="990"/>
        <w:gridCol w:w="960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8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</w:t>
            </w:r>
          </w:p>
        </w:tc>
        <w:tc>
          <w:tcPr>
            <w:tcW w:w="9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</w:tbl>
    <w:p w:rsidR="00683A2F" w:rsidRDefault="00683A2F">
      <w:pPr>
        <w:rPr>
          <w:sz w:val="48"/>
          <w:szCs w:val="48"/>
        </w:rPr>
      </w:pPr>
    </w:p>
    <w:p w:rsidR="00F93661" w:rsidRDefault="00F93661">
      <w:pPr>
        <w:rPr>
          <w:sz w:val="48"/>
          <w:szCs w:val="48"/>
        </w:rPr>
      </w:pPr>
    </w:p>
    <w:tbl>
      <w:tblPr>
        <w:tblStyle w:val="a3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957"/>
        <w:gridCol w:w="1836"/>
        <w:gridCol w:w="1595"/>
        <w:gridCol w:w="1716"/>
        <w:gridCol w:w="1686"/>
        <w:gridCol w:w="1806"/>
        <w:gridCol w:w="1776"/>
        <w:gridCol w:w="1716"/>
        <w:gridCol w:w="1987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tcBorders>
              <w:right w:val="single" w:sz="8" w:space="0" w:color="CCCCCC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tcBorders>
              <w:lef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4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957"/>
        <w:gridCol w:w="1836"/>
        <w:gridCol w:w="1595"/>
        <w:gridCol w:w="1716"/>
        <w:gridCol w:w="1686"/>
        <w:gridCol w:w="1806"/>
        <w:gridCol w:w="1776"/>
        <w:gridCol w:w="1716"/>
        <w:gridCol w:w="1987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5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957"/>
        <w:gridCol w:w="1836"/>
        <w:gridCol w:w="1595"/>
        <w:gridCol w:w="1716"/>
        <w:gridCol w:w="1686"/>
        <w:gridCol w:w="1806"/>
        <w:gridCol w:w="1776"/>
        <w:gridCol w:w="1716"/>
        <w:gridCol w:w="1987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6"/>
        <w:tblW w:w="1788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957"/>
        <w:gridCol w:w="1836"/>
        <w:gridCol w:w="1595"/>
        <w:gridCol w:w="1716"/>
        <w:gridCol w:w="1686"/>
        <w:gridCol w:w="1806"/>
        <w:gridCol w:w="1776"/>
        <w:gridCol w:w="1716"/>
        <w:gridCol w:w="1987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791916" w:rsidRDefault="00791916">
      <w:pPr>
        <w:rPr>
          <w:sz w:val="48"/>
          <w:szCs w:val="48"/>
        </w:rPr>
      </w:pPr>
    </w:p>
    <w:p w:rsidR="00791916" w:rsidRDefault="00791916">
      <w:pPr>
        <w:rPr>
          <w:sz w:val="48"/>
          <w:szCs w:val="48"/>
        </w:rPr>
      </w:pPr>
    </w:p>
    <w:p w:rsidR="00791916" w:rsidRDefault="00791916">
      <w:pPr>
        <w:rPr>
          <w:sz w:val="48"/>
          <w:szCs w:val="48"/>
        </w:rPr>
      </w:pPr>
    </w:p>
    <w:p w:rsidR="00683A2F" w:rsidRDefault="007A5868">
      <w:pPr>
        <w:rPr>
          <w:sz w:val="48"/>
          <w:szCs w:val="48"/>
        </w:rPr>
      </w:pPr>
      <w:r>
        <w:rPr>
          <w:sz w:val="48"/>
          <w:szCs w:val="48"/>
        </w:rPr>
        <w:lastRenderedPageBreak/>
        <w:t>Number Strip Cover Up</w:t>
      </w:r>
    </w:p>
    <w:p w:rsidR="00F800FC" w:rsidRDefault="00F800FC">
      <w:pPr>
        <w:rPr>
          <w:sz w:val="48"/>
          <w:szCs w:val="48"/>
        </w:rPr>
      </w:pPr>
    </w:p>
    <w:tbl>
      <w:tblPr>
        <w:tblStyle w:val="a7"/>
        <w:tblW w:w="1986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2"/>
        <w:gridCol w:w="1779"/>
        <w:gridCol w:w="1669"/>
        <w:gridCol w:w="1450"/>
        <w:gridCol w:w="1559"/>
        <w:gridCol w:w="1532"/>
        <w:gridCol w:w="1641"/>
        <w:gridCol w:w="1614"/>
        <w:gridCol w:w="1559"/>
        <w:gridCol w:w="1805"/>
        <w:gridCol w:w="1805"/>
        <w:gridCol w:w="1805"/>
      </w:tblGrid>
      <w:tr w:rsidR="00683A2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8"/>
        <w:tblW w:w="1910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8"/>
        <w:gridCol w:w="1713"/>
        <w:gridCol w:w="1604"/>
        <w:gridCol w:w="1385"/>
        <w:gridCol w:w="1494"/>
        <w:gridCol w:w="1458"/>
        <w:gridCol w:w="1567"/>
        <w:gridCol w:w="1567"/>
        <w:gridCol w:w="1494"/>
        <w:gridCol w:w="1750"/>
        <w:gridCol w:w="1750"/>
        <w:gridCol w:w="1750"/>
      </w:tblGrid>
      <w:tr w:rsidR="00683A2F"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9"/>
        <w:tblW w:w="1910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8"/>
        <w:gridCol w:w="1713"/>
        <w:gridCol w:w="1604"/>
        <w:gridCol w:w="1385"/>
        <w:gridCol w:w="1494"/>
        <w:gridCol w:w="1458"/>
        <w:gridCol w:w="1567"/>
        <w:gridCol w:w="1567"/>
        <w:gridCol w:w="1494"/>
        <w:gridCol w:w="1750"/>
        <w:gridCol w:w="1750"/>
        <w:gridCol w:w="1750"/>
      </w:tblGrid>
      <w:tr w:rsidR="00683A2F"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sz w:val="48"/>
          <w:szCs w:val="48"/>
        </w:rPr>
      </w:pPr>
    </w:p>
    <w:tbl>
      <w:tblPr>
        <w:tblStyle w:val="aa"/>
        <w:tblW w:w="1910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8"/>
        <w:gridCol w:w="1713"/>
        <w:gridCol w:w="1604"/>
        <w:gridCol w:w="1385"/>
        <w:gridCol w:w="1494"/>
        <w:gridCol w:w="1458"/>
        <w:gridCol w:w="1567"/>
        <w:gridCol w:w="1567"/>
        <w:gridCol w:w="1494"/>
        <w:gridCol w:w="1750"/>
        <w:gridCol w:w="1750"/>
        <w:gridCol w:w="1750"/>
      </w:tblGrid>
      <w:tr w:rsidR="00683A2F"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A2F" w:rsidRDefault="007A5868">
            <w:pPr>
              <w:widowControl w:val="0"/>
              <w:spacing w:line="24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</w:tbl>
    <w:p w:rsidR="00683A2F" w:rsidRDefault="00683A2F">
      <w:pPr>
        <w:jc w:val="center"/>
        <w:rPr>
          <w:b/>
          <w:sz w:val="24"/>
          <w:szCs w:val="24"/>
        </w:rPr>
      </w:pPr>
    </w:p>
    <w:p w:rsidR="00683A2F" w:rsidRDefault="00683A2F">
      <w:pPr>
        <w:rPr>
          <w:b/>
          <w:sz w:val="24"/>
          <w:szCs w:val="24"/>
        </w:rPr>
      </w:pPr>
    </w:p>
    <w:p w:rsidR="00683A2F" w:rsidRDefault="00683A2F">
      <w:pPr>
        <w:rPr>
          <w:b/>
          <w:sz w:val="24"/>
          <w:szCs w:val="24"/>
        </w:rPr>
      </w:pPr>
    </w:p>
    <w:p w:rsidR="008D5490" w:rsidRDefault="008D5490">
      <w:pPr>
        <w:rPr>
          <w:b/>
          <w:sz w:val="24"/>
          <w:szCs w:val="24"/>
        </w:rPr>
      </w:pPr>
    </w:p>
    <w:p w:rsidR="008D5490" w:rsidRDefault="008D5490">
      <w:pPr>
        <w:rPr>
          <w:b/>
          <w:sz w:val="24"/>
          <w:szCs w:val="24"/>
        </w:rPr>
      </w:pPr>
    </w:p>
    <w:p w:rsidR="008D5490" w:rsidRDefault="008D5490">
      <w:pPr>
        <w:rPr>
          <w:b/>
          <w:sz w:val="24"/>
          <w:szCs w:val="24"/>
        </w:rPr>
      </w:pPr>
    </w:p>
    <w:p w:rsidR="006C4492" w:rsidRDefault="006C4492">
      <w:pPr>
        <w:rPr>
          <w:b/>
          <w:sz w:val="24"/>
          <w:szCs w:val="24"/>
        </w:rPr>
      </w:pPr>
    </w:p>
    <w:p w:rsidR="00683A2F" w:rsidRDefault="007A586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’s my number?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 xml:space="preserve">Cover (or stand on) numbers, remove counters as I reveal my clues.  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larger than 5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an even number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more than double of 6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less than 17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Half of me is 8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What number am I?</w:t>
      </w:r>
    </w:p>
    <w:p w:rsidR="00683A2F" w:rsidRDefault="00683A2F">
      <w:pPr>
        <w:rPr>
          <w:sz w:val="24"/>
          <w:szCs w:val="24"/>
        </w:rPr>
      </w:pP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between 5 and 15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an odd number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more than a dozen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one more than double 6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What number am I?</w:t>
      </w:r>
    </w:p>
    <w:p w:rsidR="00683A2F" w:rsidRDefault="00683A2F">
      <w:pPr>
        <w:rPr>
          <w:sz w:val="24"/>
          <w:szCs w:val="24"/>
        </w:rPr>
      </w:pP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more than 10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I am an odd number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My digits add to equal 2.</w:t>
      </w: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Both of my digits are the same.</w:t>
      </w:r>
    </w:p>
    <w:p w:rsidR="00683A2F" w:rsidRDefault="00683A2F">
      <w:pPr>
        <w:rPr>
          <w:sz w:val="24"/>
          <w:szCs w:val="24"/>
        </w:rPr>
      </w:pPr>
    </w:p>
    <w:p w:rsidR="00683A2F" w:rsidRDefault="007A5868">
      <w:pPr>
        <w:rPr>
          <w:sz w:val="24"/>
          <w:szCs w:val="24"/>
        </w:rPr>
      </w:pPr>
      <w:r>
        <w:rPr>
          <w:sz w:val="24"/>
          <w:szCs w:val="24"/>
        </w:rPr>
        <w:t>You try to make one!</w:t>
      </w:r>
    </w:p>
    <w:p w:rsidR="00683A2F" w:rsidRDefault="00683A2F">
      <w:pPr>
        <w:rPr>
          <w:sz w:val="24"/>
          <w:szCs w:val="24"/>
        </w:rPr>
      </w:pPr>
      <w:bookmarkStart w:id="0" w:name="_GoBack"/>
      <w:bookmarkEnd w:id="0"/>
    </w:p>
    <w:p w:rsidR="00683A2F" w:rsidRDefault="007429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tant Difference </w:t>
      </w:r>
      <w:r w:rsidR="007A586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7A5868">
        <w:rPr>
          <w:b/>
          <w:sz w:val="24"/>
          <w:szCs w:val="24"/>
        </w:rPr>
        <w:t>Subtraction</w:t>
      </w:r>
    </w:p>
    <w:p w:rsidR="00683A2F" w:rsidRDefault="007A586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You need: a number cube, 1 game board, 2 players, 2 counters</w:t>
      </w:r>
    </w:p>
    <w:p w:rsidR="00683A2F" w:rsidRDefault="007A586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rtest player rolls a number cube.</w:t>
      </w:r>
    </w:p>
    <w:p w:rsidR="00683A2F" w:rsidRDefault="007A586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lace a counter on 2 numbers with that difference.</w:t>
      </w:r>
    </w:p>
    <w:p w:rsidR="00683A2F" w:rsidRDefault="007A586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cord your number sentence on a white board.  Player 2 checks the answer by jumping to count the difference.</w:t>
      </w:r>
    </w:p>
    <w:p w:rsidR="00683A2F" w:rsidRDefault="007A586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layer 2, now has to find 2 different numbers with the same difference and record the number sentence on a white board.</w:t>
      </w:r>
    </w:p>
    <w:p w:rsidR="00683A2F" w:rsidRDefault="007A5868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layers take turns writing different number sentences that equal the number rolled.</w:t>
      </w:r>
    </w:p>
    <w:p w:rsidR="00683A2F" w:rsidRDefault="00683A2F">
      <w:pPr>
        <w:rPr>
          <w:sz w:val="24"/>
          <w:szCs w:val="24"/>
        </w:rPr>
      </w:pPr>
    </w:p>
    <w:p w:rsidR="00683A2F" w:rsidRDefault="00683A2F">
      <w:pPr>
        <w:rPr>
          <w:sz w:val="24"/>
          <w:szCs w:val="24"/>
        </w:rPr>
      </w:pPr>
    </w:p>
    <w:p w:rsidR="00683A2F" w:rsidRDefault="00683A2F">
      <w:pPr>
        <w:rPr>
          <w:sz w:val="24"/>
          <w:szCs w:val="24"/>
        </w:rPr>
      </w:pPr>
    </w:p>
    <w:p w:rsidR="00683A2F" w:rsidRDefault="00683A2F">
      <w:pPr>
        <w:rPr>
          <w:sz w:val="24"/>
          <w:szCs w:val="24"/>
        </w:rPr>
      </w:pPr>
    </w:p>
    <w:sectPr w:rsidR="00683A2F" w:rsidSect="002F3DE5">
      <w:pgSz w:w="2016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039A4"/>
    <w:multiLevelType w:val="multilevel"/>
    <w:tmpl w:val="22687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83A2F"/>
    <w:rsid w:val="001546CD"/>
    <w:rsid w:val="00170EFD"/>
    <w:rsid w:val="00196A40"/>
    <w:rsid w:val="002172C9"/>
    <w:rsid w:val="002F3DE5"/>
    <w:rsid w:val="003C5DD8"/>
    <w:rsid w:val="004017D3"/>
    <w:rsid w:val="0046570B"/>
    <w:rsid w:val="004A4251"/>
    <w:rsid w:val="00511555"/>
    <w:rsid w:val="005310F4"/>
    <w:rsid w:val="00587248"/>
    <w:rsid w:val="00683A2F"/>
    <w:rsid w:val="006A266D"/>
    <w:rsid w:val="006C4492"/>
    <w:rsid w:val="006D2512"/>
    <w:rsid w:val="006D78AA"/>
    <w:rsid w:val="0074295A"/>
    <w:rsid w:val="00791916"/>
    <w:rsid w:val="007A5868"/>
    <w:rsid w:val="008B3D65"/>
    <w:rsid w:val="008D5490"/>
    <w:rsid w:val="009321DE"/>
    <w:rsid w:val="00A60078"/>
    <w:rsid w:val="00C21ADC"/>
    <w:rsid w:val="00E30986"/>
    <w:rsid w:val="00F05585"/>
    <w:rsid w:val="00F5398C"/>
    <w:rsid w:val="00F800FC"/>
    <w:rsid w:val="00F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20F62-D161-472F-A87D-1C8236D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2CFE-310A-4D2E-9AEA-F4F4093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, Amy (6215)</dc:creator>
  <cp:lastModifiedBy>Johnson</cp:lastModifiedBy>
  <cp:revision>32</cp:revision>
  <dcterms:created xsi:type="dcterms:W3CDTF">2017-12-12T18:49:00Z</dcterms:created>
  <dcterms:modified xsi:type="dcterms:W3CDTF">2017-12-14T00:32:00Z</dcterms:modified>
</cp:coreProperties>
</file>